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7DA09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203200</wp:posOffset>
                </wp:positionV>
                <wp:extent cx="5384800" cy="137160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BB95C4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7.4pt;margin-top:16pt;height:108pt;width:424pt;z-index:-251648000;mso-width-relative:page;mso-height-relative:page;" filled="f" stroked="f" coordsize="21600,21600" o:gfxdata="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zNvpD1gAAAAoBAAAPAAAAAAAAAAEA&#10;IAAAACIAAABkcnMvZG93bnJldi54bWxQSwECFAAUAAAACACHTuJA8/1jMhECAAAp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1BB95C4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96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96"/>
                          <w:szCs w:val="9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444500</wp:posOffset>
                </wp:positionV>
                <wp:extent cx="9740900" cy="65786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0" cy="657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34pt;margin-top:-35pt;height:518pt;width:767pt;z-index:-251657216;v-text-anchor:middle;mso-width-relative:page;mso-height-relative:page;" filled="f" stroked="t" coordsize="21600,21600" o:gfxdata="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ivjgi1QAAAAwBAAAPAAAAAAAAAAEAIAAAACIAAABkcnMv&#10;ZG93bnJldi54bWxQSwECFAAUAAAACACHTuJAWChy23gCAAAHBQAADgAAAAAAAAABACAAAAAkAQAA&#10;ZHJzL2Uyb0RvYy54bWxQSwUGAAAAAAYABgBZAQAADgYAAAAA&#10;">
                <v:fill on="f" focussize="0,0"/>
                <v:stroke weight="1.5pt" color="#0D0D0D [3069]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51" o:spid="_x0000_s1051" o:spt="75" type="#_x0000_t75" style="position:absolute;left:0pt;margin-left:-71.95pt;margin-top:-73pt;height:324.85pt;width:841.7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top 7"/>
            <o:lock v:ext="edit" aspectratio="t"/>
          </v:shape>
        </w:pict>
      </w:r>
      <w:r>
        <w:pict>
          <v:shape id="_x0000_s1050" o:spid="_x0000_s1050" o:spt="75" type="#_x0000_t75" style="position:absolute;left:0pt;margin-left:544pt;margin-top:-13.7pt;height:291pt;width:174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adge 7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355600</wp:posOffset>
                </wp:positionV>
                <wp:extent cx="3530600" cy="80010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B66EC7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ertificat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3pt;margin-top:-28pt;height:63pt;width:278pt;z-index:-251649024;mso-width-relative:page;mso-height-relative:page;" filled="f" stroked="f" coordsize="21600,21600" o:gfxdata="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FsP4LVAAAACgEAAA8AAAAAAAAAAQAg&#10;AAAAIgAAAGRycy9kb3ducmV2LnhtbFBLAQIUABQAAAAIAIdO4kAsRMUBEQIAACoEAAAOAAAAAAAA&#10;AAEAIAAAACQ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B66EC7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ertificate of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716020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C88EB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Lorem ipsum dolor sit amet, consectetur adipiscing elit, </w:t>
                            </w:r>
                          </w:p>
                          <w:p w14:paraId="00BB09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sed do eiusmod tempor incididunt ut labore et dolore </w:t>
                            </w:r>
                          </w:p>
                          <w:p w14:paraId="6F8ED29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 aliqua. Ut enim ad minim ven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1pt;margin-top:292.6pt;height:136pt;width:556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22EV9cAAAAMAQAADwAAAAAAAAAB&#10;ACAAAAAiAAAAZHJzL2Rvd25yZXYueG1sUEsBAhQAFAAAAAgAh07iQNkY+J4RAgAAKQ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4C88EB2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Lorem ipsum dolor sit amet, consectetur adipiscing elit, </w:t>
                      </w:r>
                    </w:p>
                    <w:p w14:paraId="00BB092D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sed do eiusmod tempor incididunt ut labore et dolore </w:t>
                      </w:r>
                    </w:p>
                    <w:p w14:paraId="6F8ED29D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 aliqua. Ut enim ad minim ven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0828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20CE9E">
                            <w:pPr>
                              <w:jc w:val="center"/>
                              <w:rPr>
                                <w:color w:val="3B3838" w:themeColor="background2" w:themeShade="40"/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4pt;margin-top:164pt;height:45pt;width:288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3pLS22AAAAAsBAAAPAAAAAAAA&#10;AAEAIAAAACIAAABkcnMvZG93bnJldi54bWxQSwECFAAUAAAACACHTuJAi4aX/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020CE9E">
                      <w:pPr>
                        <w:jc w:val="center"/>
                        <w:rPr>
                          <w:color w:val="3B3838" w:themeColor="background2" w:themeShade="40"/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color w:val="3B3838" w:themeColor="background2" w:themeShade="40"/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7336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D52F2E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1.9pt;margin-top:215.2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cNizS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0D52F2E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5419725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9EFD7D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7pt;margin-top:426.75pt;height:27.75pt;width:162.75pt;z-index:251663360;mso-width-relative:page;mso-height-relative:page;" filled="f" stroked="f" coordsize="21600,21600" o:gfxdata="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p0ESrZAAAACwEAAA8AAAAAAAAA&#10;AQAgAAAAIgAAAGRycy9kb3ducmV2LnhtbFBLAQIUABQAAAAIAIdO4kCdkjCbEAIAACgEAAAOAAAA&#10;AAAAAAEAIAAAACg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79EFD7D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35051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7.15pt;margin-top:421.3pt;height:0pt;width:228pt;z-index:251665408;mso-width-relative:page;mso-height-relative:page;" filled="f" stroked="t" coordsize="21600,21600" o:gfxdata="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bz7hNcAAAALAQAADwAAAAAAAAABACAAAAAiAAAAZHJzL2Rvd25yZXYueG1sUEsBAhQAFAAAAAgA&#10;h07iQPTPMJT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419725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17C91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pt;margin-top:426.75pt;height:27.75pt;width:162.75pt;z-index:251664384;mso-width-relative:page;mso-height-relative:page;" filled="f" stroked="f" coordsize="21600,21600" o:gfxdata="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W2D87XAAAADAEAAA8AAAAAAAAAAQAg&#10;AAAAIgAAAGRycy9kb3ducmV2LnhtbFBLAQIUABQAAAAIAIdO4kAlW4zhDwIAACgEAAAOAAAAAAAA&#10;AAEAIAAAACY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717C91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535622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2pt;margin-top:421.75pt;height:0pt;width:228pt;z-index:251666432;mso-width-relative:page;mso-height-relative:page;" filled="f" stroked="t" coordsize="21600,21600" o:gfxdata="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iXQczYAAAADAEAAA8AAAAAAAAAAQAgAAAAIgAAAGRycy9kb3ducmV2LnhtbFBLAQIUABQAAAAI&#10;AIdO4kDp4Br77QEAAO0DAAAOAAAAAAAAAAEAIAAAACcBAABkcnMvZTJvRG9jLnhtbFBLBQYAAAAA&#10;BgAGAFkBAACG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bas Neue">
    <w:altName w:val="苹方-简"/>
    <w:panose1 w:val="020B0606020202050201"/>
    <w:charset w:val="00"/>
    <w:family w:val="swiss"/>
    <w:pitch w:val="default"/>
    <w:sig w:usb0="00000000" w:usb1="00000000" w:usb2="00000000" w:usb3="00000000" w:csb0="000000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73AE4"/>
    <w:rsid w:val="00087690"/>
    <w:rsid w:val="000A3FF7"/>
    <w:rsid w:val="000B11A5"/>
    <w:rsid w:val="000E6BBE"/>
    <w:rsid w:val="001932EE"/>
    <w:rsid w:val="00217F03"/>
    <w:rsid w:val="0023211F"/>
    <w:rsid w:val="002648AC"/>
    <w:rsid w:val="00461D39"/>
    <w:rsid w:val="004F26DC"/>
    <w:rsid w:val="00562AAD"/>
    <w:rsid w:val="00585D44"/>
    <w:rsid w:val="005E278C"/>
    <w:rsid w:val="007603C3"/>
    <w:rsid w:val="0088019B"/>
    <w:rsid w:val="00A27B76"/>
    <w:rsid w:val="00C47287"/>
    <w:rsid w:val="00D12802"/>
    <w:rsid w:val="00DE2366"/>
    <w:rsid w:val="00DE3800"/>
    <w:rsid w:val="6F9E2ADA"/>
    <w:rsid w:val="ABF668CA"/>
    <w:rsid w:val="E77F61D5"/>
    <w:rsid w:val="FC6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51"/>
    <customShpInfo spid="_x0000_s1050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D7D4F-1ADC-4B8E-AE1D-149F4CC3C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DocSecurity>0</DocSecurity>
  <Lines>1</Lines>
  <Paragraphs>1</Paragraphs>
  <ScaleCrop>false</ScaleCrop>
  <LinksUpToDate>false</LinksUpToDate>
  <CharactersWithSpaces>1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